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 w:val="0"/>
          <w:color w:val="auto"/>
          <w:spacing w:val="0"/>
          <w:sz w:val="22"/>
          <w:szCs w:val="22"/>
        </w:rPr>
        <w:id w:val="-1709867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92E49" w14:textId="4F5D657C" w:rsidR="00E0336A" w:rsidRDefault="00E0336A">
          <w:pPr>
            <w:pStyle w:val="TOCHeading"/>
          </w:pPr>
          <w:r>
            <w:t>Table of Contents</w:t>
          </w:r>
        </w:p>
        <w:p w14:paraId="355EFD48" w14:textId="320BAFE1" w:rsidR="00D14688" w:rsidRDefault="00E0336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919993" w:history="1">
            <w:r w:rsidR="00D14688" w:rsidRPr="0024142A">
              <w:rPr>
                <w:rStyle w:val="Hyperlink"/>
                <w:noProof/>
              </w:rPr>
              <w:t>LINKS</w:t>
            </w:r>
            <w:r w:rsidR="00D14688">
              <w:rPr>
                <w:noProof/>
                <w:webHidden/>
              </w:rPr>
              <w:tab/>
            </w:r>
            <w:r w:rsidR="00D14688">
              <w:rPr>
                <w:noProof/>
                <w:webHidden/>
              </w:rPr>
              <w:fldChar w:fldCharType="begin"/>
            </w:r>
            <w:r w:rsidR="00D14688">
              <w:rPr>
                <w:noProof/>
                <w:webHidden/>
              </w:rPr>
              <w:instrText xml:space="preserve"> PAGEREF _Toc185919993 \h </w:instrText>
            </w:r>
            <w:r w:rsidR="00D14688">
              <w:rPr>
                <w:noProof/>
                <w:webHidden/>
              </w:rPr>
            </w:r>
            <w:r w:rsidR="00D14688">
              <w:rPr>
                <w:noProof/>
                <w:webHidden/>
              </w:rPr>
              <w:fldChar w:fldCharType="separate"/>
            </w:r>
            <w:r w:rsidR="00D14688">
              <w:rPr>
                <w:noProof/>
                <w:webHidden/>
              </w:rPr>
              <w:t>2</w:t>
            </w:r>
            <w:r w:rsidR="00D14688">
              <w:rPr>
                <w:noProof/>
                <w:webHidden/>
              </w:rPr>
              <w:fldChar w:fldCharType="end"/>
            </w:r>
          </w:hyperlink>
        </w:p>
        <w:p w14:paraId="7B414FF4" w14:textId="18278727" w:rsidR="00E0336A" w:rsidRDefault="00E0336A">
          <w:r>
            <w:rPr>
              <w:b/>
              <w:bCs/>
              <w:noProof/>
            </w:rPr>
            <w:fldChar w:fldCharType="end"/>
          </w:r>
        </w:p>
      </w:sdtContent>
    </w:sdt>
    <w:p w14:paraId="766E3962" w14:textId="7CC870DB" w:rsidR="003417A3" w:rsidRDefault="003417A3">
      <w:r>
        <w:br w:type="page"/>
      </w:r>
    </w:p>
    <w:p w14:paraId="69E61D87" w14:textId="078B5CBE" w:rsidR="001E6A06" w:rsidRDefault="00A07A17" w:rsidP="00992916">
      <w:pPr>
        <w:pStyle w:val="Heading1"/>
        <w:jc w:val="left"/>
      </w:pPr>
      <w:bookmarkStart w:id="0" w:name="_Toc185919993"/>
      <w:r>
        <w:lastRenderedPageBreak/>
        <w:t>LINKS</w:t>
      </w:r>
      <w:bookmarkEnd w:id="0"/>
    </w:p>
    <w:p w14:paraId="6C4B2512" w14:textId="77777777" w:rsidR="00192B80" w:rsidRPr="00192B80" w:rsidRDefault="00192B80" w:rsidP="00192B80">
      <w:pPr>
        <w:rPr>
          <w:b/>
          <w:bCs/>
        </w:rPr>
      </w:pPr>
      <w:r w:rsidRPr="00192B80">
        <w:rPr>
          <w:b/>
          <w:bCs/>
        </w:rPr>
        <w:t>Highlights:</w:t>
      </w:r>
    </w:p>
    <w:p w14:paraId="19DA143C" w14:textId="77777777" w:rsidR="00192B80" w:rsidRPr="00192B80" w:rsidRDefault="00192B80" w:rsidP="00192B80">
      <w:pPr>
        <w:numPr>
          <w:ilvl w:val="0"/>
          <w:numId w:val="6"/>
        </w:numPr>
      </w:pPr>
      <w:r w:rsidRPr="00192B80">
        <w:rPr>
          <w:b/>
          <w:bCs/>
        </w:rPr>
        <w:t>Best for Learning</w:t>
      </w:r>
      <w:r w:rsidRPr="00192B80">
        <w:t>: Striver's A2Z DSA Course (5.0/5)</w:t>
      </w:r>
    </w:p>
    <w:p w14:paraId="5E46FC77" w14:textId="77777777" w:rsidR="00192B80" w:rsidRPr="00192B80" w:rsidRDefault="00192B80" w:rsidP="00192B80">
      <w:pPr>
        <w:numPr>
          <w:ilvl w:val="0"/>
          <w:numId w:val="6"/>
        </w:numPr>
      </w:pPr>
      <w:r w:rsidRPr="00192B80">
        <w:rPr>
          <w:b/>
          <w:bCs/>
        </w:rPr>
        <w:t>Best for Practice</w:t>
      </w:r>
      <w:r w:rsidRPr="00192B80">
        <w:t>: Striver's 180 Problems DSA Sheet (5.0/5)</w:t>
      </w:r>
    </w:p>
    <w:p w14:paraId="645043AF" w14:textId="77777777" w:rsidR="00192B80" w:rsidRPr="00192B80" w:rsidRDefault="00192B80" w:rsidP="00192B80">
      <w:pPr>
        <w:numPr>
          <w:ilvl w:val="0"/>
          <w:numId w:val="6"/>
        </w:numPr>
      </w:pPr>
      <w:r w:rsidRPr="00192B80">
        <w:rPr>
          <w:b/>
          <w:bCs/>
        </w:rPr>
        <w:t>Quick Revision</w:t>
      </w:r>
      <w:r w:rsidRPr="00192B80">
        <w:t>: Fraz 250 Problems DSA Sheet</w:t>
      </w:r>
    </w:p>
    <w:p w14:paraId="106AFD2F" w14:textId="6850AE5C" w:rsidR="0058142A" w:rsidRDefault="00192B80" w:rsidP="0058142A">
      <w:pPr>
        <w:numPr>
          <w:ilvl w:val="0"/>
          <w:numId w:val="6"/>
        </w:numPr>
      </w:pPr>
      <w:r w:rsidRPr="00192B80">
        <w:rPr>
          <w:b/>
          <w:bCs/>
        </w:rPr>
        <w:t>Comprehensive Guides</w:t>
      </w:r>
      <w:r w:rsidRPr="00192B80">
        <w:t>: GeeksforGeeks SDE Sheet and Love Babbar 450 Problems Sheet</w:t>
      </w:r>
    </w:p>
    <w:p w14:paraId="3795AE06" w14:textId="77777777" w:rsidR="0058142A" w:rsidRDefault="0058142A" w:rsidP="0058142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3671"/>
        <w:gridCol w:w="1084"/>
        <w:gridCol w:w="1028"/>
      </w:tblGrid>
      <w:tr w:rsidR="00982E58" w:rsidRPr="0058142A" w14:paraId="444BBB19" w14:textId="77777777" w:rsidTr="0098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37FB8C8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Resource</w:t>
            </w:r>
          </w:p>
        </w:tc>
        <w:tc>
          <w:tcPr>
            <w:tcW w:w="1134" w:type="dxa"/>
            <w:hideMark/>
          </w:tcPr>
          <w:p w14:paraId="05E0C027" w14:textId="77777777" w:rsidR="0058142A" w:rsidRPr="0058142A" w:rsidRDefault="0058142A" w:rsidP="00581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3671" w:type="dxa"/>
            <w:hideMark/>
          </w:tcPr>
          <w:p w14:paraId="1A385670" w14:textId="77777777" w:rsidR="0058142A" w:rsidRPr="0058142A" w:rsidRDefault="0058142A" w:rsidP="00581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0" w:type="auto"/>
            <w:hideMark/>
          </w:tcPr>
          <w:p w14:paraId="7E58B7FD" w14:textId="77777777" w:rsidR="0058142A" w:rsidRPr="0058142A" w:rsidRDefault="0058142A" w:rsidP="00581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Learning Rating</w:t>
            </w:r>
          </w:p>
        </w:tc>
        <w:tc>
          <w:tcPr>
            <w:tcW w:w="0" w:type="auto"/>
            <w:hideMark/>
          </w:tcPr>
          <w:p w14:paraId="2C9752AE" w14:textId="77777777" w:rsidR="0058142A" w:rsidRPr="0058142A" w:rsidRDefault="0058142A" w:rsidP="00581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Practice Rating</w:t>
            </w:r>
          </w:p>
        </w:tc>
      </w:tr>
      <w:tr w:rsidR="00982E58" w:rsidRPr="0058142A" w14:paraId="48140C52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855786A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Striver's A2Z DSA Course</w:t>
            </w:r>
          </w:p>
        </w:tc>
        <w:tc>
          <w:tcPr>
            <w:tcW w:w="1134" w:type="dxa"/>
            <w:hideMark/>
          </w:tcPr>
          <w:p w14:paraId="71F9352D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6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0079E1CF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omprehensive guide to mastering Data Structures and Algorithms, with a structured problem sheet.</w:t>
            </w:r>
          </w:p>
        </w:tc>
        <w:tc>
          <w:tcPr>
            <w:tcW w:w="0" w:type="auto"/>
            <w:hideMark/>
          </w:tcPr>
          <w:p w14:paraId="5ED8693C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5.0</w:t>
            </w:r>
          </w:p>
        </w:tc>
        <w:tc>
          <w:tcPr>
            <w:tcW w:w="0" w:type="auto"/>
            <w:hideMark/>
          </w:tcPr>
          <w:p w14:paraId="2F4A14FD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5</w:t>
            </w:r>
          </w:p>
        </w:tc>
      </w:tr>
      <w:tr w:rsidR="00982E58" w:rsidRPr="0058142A" w14:paraId="56C5937E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44297A88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Striver's 180 Problems DSA Sheet</w:t>
            </w:r>
          </w:p>
        </w:tc>
        <w:tc>
          <w:tcPr>
            <w:tcW w:w="1134" w:type="dxa"/>
            <w:hideMark/>
          </w:tcPr>
          <w:p w14:paraId="064E9DF5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7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110E7EB9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urated list of 180 problems by Striver, focusing on top interview topics and frequently asked problems.</w:t>
            </w:r>
          </w:p>
        </w:tc>
        <w:tc>
          <w:tcPr>
            <w:tcW w:w="0" w:type="auto"/>
            <w:hideMark/>
          </w:tcPr>
          <w:p w14:paraId="742033F4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5.0</w:t>
            </w:r>
          </w:p>
        </w:tc>
        <w:tc>
          <w:tcPr>
            <w:tcW w:w="0" w:type="auto"/>
            <w:hideMark/>
          </w:tcPr>
          <w:p w14:paraId="1276130D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5.0</w:t>
            </w:r>
          </w:p>
        </w:tc>
      </w:tr>
      <w:tr w:rsidR="00982E58" w:rsidRPr="0058142A" w14:paraId="0D719F68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4B82455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GeeksforGeeks SDE Sheet</w:t>
            </w:r>
          </w:p>
        </w:tc>
        <w:tc>
          <w:tcPr>
            <w:tcW w:w="1134" w:type="dxa"/>
            <w:hideMark/>
          </w:tcPr>
          <w:p w14:paraId="5756CFBB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8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386C26B4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omprehensive SDE preparation guide by GeeksforGeeks, covering theory, coding, and problem-solving.</w:t>
            </w:r>
          </w:p>
        </w:tc>
        <w:tc>
          <w:tcPr>
            <w:tcW w:w="0" w:type="auto"/>
            <w:hideMark/>
          </w:tcPr>
          <w:p w14:paraId="2815A534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5</w:t>
            </w:r>
          </w:p>
        </w:tc>
        <w:tc>
          <w:tcPr>
            <w:tcW w:w="0" w:type="auto"/>
            <w:hideMark/>
          </w:tcPr>
          <w:p w14:paraId="616F7F40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5</w:t>
            </w:r>
          </w:p>
        </w:tc>
      </w:tr>
      <w:tr w:rsidR="00982E58" w:rsidRPr="0058142A" w14:paraId="216D85E4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AFD147F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Sean Prashad’s LeetCode Patterns</w:t>
            </w:r>
          </w:p>
        </w:tc>
        <w:tc>
          <w:tcPr>
            <w:tcW w:w="1134" w:type="dxa"/>
            <w:hideMark/>
          </w:tcPr>
          <w:p w14:paraId="3A08436C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9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6A0F66AA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ategorized list of LeetCode questions based on problem patterns, making it easier to learn by topic.</w:t>
            </w:r>
          </w:p>
        </w:tc>
        <w:tc>
          <w:tcPr>
            <w:tcW w:w="0" w:type="auto"/>
            <w:hideMark/>
          </w:tcPr>
          <w:p w14:paraId="6BE27F31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5</w:t>
            </w:r>
          </w:p>
        </w:tc>
        <w:tc>
          <w:tcPr>
            <w:tcW w:w="0" w:type="auto"/>
            <w:hideMark/>
          </w:tcPr>
          <w:p w14:paraId="6B36692B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</w:tr>
      <w:tr w:rsidR="00982E58" w:rsidRPr="0058142A" w14:paraId="5836CF48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1B64BA2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lgoMap - DSA Roadmap</w:t>
            </w:r>
          </w:p>
        </w:tc>
        <w:tc>
          <w:tcPr>
            <w:tcW w:w="1134" w:type="dxa"/>
            <w:hideMark/>
          </w:tcPr>
          <w:p w14:paraId="4980241F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0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53F6A1CA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free, interactive roadmap for learning Data Structures and Algorithms with guided resources and paths.</w:t>
            </w:r>
          </w:p>
        </w:tc>
        <w:tc>
          <w:tcPr>
            <w:tcW w:w="0" w:type="auto"/>
            <w:hideMark/>
          </w:tcPr>
          <w:p w14:paraId="37A99BC6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5</w:t>
            </w:r>
          </w:p>
        </w:tc>
        <w:tc>
          <w:tcPr>
            <w:tcW w:w="0" w:type="auto"/>
            <w:hideMark/>
          </w:tcPr>
          <w:p w14:paraId="00C9C929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</w:tr>
      <w:tr w:rsidR="00982E58" w:rsidRPr="0058142A" w14:paraId="264A70F1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49BAEF7F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Love Babbar 450 Problems DSA Sheet</w:t>
            </w:r>
          </w:p>
        </w:tc>
        <w:tc>
          <w:tcPr>
            <w:tcW w:w="1134" w:type="dxa"/>
            <w:hideMark/>
          </w:tcPr>
          <w:p w14:paraId="2382C77C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1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6B2BAC8C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lassic sheet of 450 DSA problems designed by Love Babbar for interview preparation.</w:t>
            </w:r>
          </w:p>
        </w:tc>
        <w:tc>
          <w:tcPr>
            <w:tcW w:w="0" w:type="auto"/>
            <w:hideMark/>
          </w:tcPr>
          <w:p w14:paraId="05876229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0" w:type="auto"/>
            <w:hideMark/>
          </w:tcPr>
          <w:p w14:paraId="35CD7691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5</w:t>
            </w:r>
          </w:p>
        </w:tc>
      </w:tr>
      <w:tr w:rsidR="00982E58" w:rsidRPr="0058142A" w14:paraId="7C03B3E4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0DBA658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pna College 375 Problems DSA Sheet</w:t>
            </w:r>
          </w:p>
        </w:tc>
        <w:tc>
          <w:tcPr>
            <w:tcW w:w="1134" w:type="dxa"/>
            <w:hideMark/>
          </w:tcPr>
          <w:p w14:paraId="55893ACF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2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0CA203EC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list of 375 essential DSA problems curated by Apna College for structured learning and practice.</w:t>
            </w:r>
          </w:p>
        </w:tc>
        <w:tc>
          <w:tcPr>
            <w:tcW w:w="0" w:type="auto"/>
            <w:hideMark/>
          </w:tcPr>
          <w:p w14:paraId="3E7D3DB7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0" w:type="auto"/>
            <w:hideMark/>
          </w:tcPr>
          <w:p w14:paraId="65B56C2C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</w:tr>
      <w:tr w:rsidR="00982E58" w:rsidRPr="0058142A" w14:paraId="303B15BB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5191EDA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Siddharth Singh 450 Problems DSA Sheet</w:t>
            </w:r>
          </w:p>
        </w:tc>
        <w:tc>
          <w:tcPr>
            <w:tcW w:w="1134" w:type="dxa"/>
            <w:hideMark/>
          </w:tcPr>
          <w:p w14:paraId="1FC14FC3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3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561DB904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list of 450 categorized problems for a comprehensive DSA practice regimen.</w:t>
            </w:r>
          </w:p>
        </w:tc>
        <w:tc>
          <w:tcPr>
            <w:tcW w:w="0" w:type="auto"/>
            <w:hideMark/>
          </w:tcPr>
          <w:p w14:paraId="4D4FABBD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0" w:type="auto"/>
            <w:hideMark/>
          </w:tcPr>
          <w:p w14:paraId="047C50F9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</w:tr>
      <w:tr w:rsidR="00982E58" w:rsidRPr="0058142A" w14:paraId="3AE72E4B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5BD8664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lgo Lens - Blind 75 and More</w:t>
            </w:r>
          </w:p>
        </w:tc>
        <w:tc>
          <w:tcPr>
            <w:tcW w:w="1134" w:type="dxa"/>
            <w:hideMark/>
          </w:tcPr>
          <w:p w14:paraId="32D993E7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4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600BDC22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Visual representation and categorization of Blind 75 problems with additional related problems.</w:t>
            </w:r>
          </w:p>
        </w:tc>
        <w:tc>
          <w:tcPr>
            <w:tcW w:w="0" w:type="auto"/>
            <w:hideMark/>
          </w:tcPr>
          <w:p w14:paraId="4208EEAD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0" w:type="auto"/>
            <w:hideMark/>
          </w:tcPr>
          <w:p w14:paraId="6BB93305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</w:tr>
      <w:tr w:rsidR="00982E58" w:rsidRPr="0058142A" w14:paraId="575C97AB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51E7C73D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ProElevate DSA Practice - LeetCode Blind 75</w:t>
            </w:r>
          </w:p>
        </w:tc>
        <w:tc>
          <w:tcPr>
            <w:tcW w:w="1134" w:type="dxa"/>
            <w:hideMark/>
          </w:tcPr>
          <w:p w14:paraId="43D360C0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5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1F338DAE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urated collection of Blind 75 LeetCode questions for practicing essential coding problems.</w:t>
            </w:r>
          </w:p>
        </w:tc>
        <w:tc>
          <w:tcPr>
            <w:tcW w:w="0" w:type="auto"/>
            <w:hideMark/>
          </w:tcPr>
          <w:p w14:paraId="17CEFD38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0" w:type="auto"/>
            <w:hideMark/>
          </w:tcPr>
          <w:p w14:paraId="7AD4F8E0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5</w:t>
            </w:r>
          </w:p>
        </w:tc>
      </w:tr>
      <w:tr w:rsidR="00982E58" w:rsidRPr="0058142A" w14:paraId="1F2C72C9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6336359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Interview Master 100 by Instabyte</w:t>
            </w:r>
          </w:p>
        </w:tc>
        <w:tc>
          <w:tcPr>
            <w:tcW w:w="1134" w:type="dxa"/>
            <w:hideMark/>
          </w:tcPr>
          <w:p w14:paraId="4C771A35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6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10354B08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list of 100 must-practice coding problems for interviews, focusing on commonly asked questions.</w:t>
            </w:r>
          </w:p>
        </w:tc>
        <w:tc>
          <w:tcPr>
            <w:tcW w:w="0" w:type="auto"/>
            <w:hideMark/>
          </w:tcPr>
          <w:p w14:paraId="678C3B55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0" w:type="auto"/>
            <w:hideMark/>
          </w:tcPr>
          <w:p w14:paraId="09CD2C62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</w:tr>
      <w:tr w:rsidR="00982E58" w:rsidRPr="0058142A" w14:paraId="0C1DF9D3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73C51EE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Fraz 250 Problems DSA Sheet</w:t>
            </w:r>
          </w:p>
        </w:tc>
        <w:tc>
          <w:tcPr>
            <w:tcW w:w="1134" w:type="dxa"/>
            <w:hideMark/>
          </w:tcPr>
          <w:p w14:paraId="301FC0D3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7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4D351C51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oncise sheet with 250 essential DSA problems for quick revision and focused practice.</w:t>
            </w:r>
          </w:p>
        </w:tc>
        <w:tc>
          <w:tcPr>
            <w:tcW w:w="0" w:type="auto"/>
            <w:hideMark/>
          </w:tcPr>
          <w:p w14:paraId="098C3C13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0" w:type="auto"/>
            <w:hideMark/>
          </w:tcPr>
          <w:p w14:paraId="63E966EA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</w:tr>
      <w:tr w:rsidR="00982E58" w:rsidRPr="0058142A" w14:paraId="1804B136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505CCD2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rsh Goyal 280 Problems DSA Sheet</w:t>
            </w:r>
          </w:p>
        </w:tc>
        <w:tc>
          <w:tcPr>
            <w:tcW w:w="1134" w:type="dxa"/>
            <w:hideMark/>
          </w:tcPr>
          <w:p w14:paraId="7A8F84D4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8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6EE7B279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curated list of 280 interview-relevant problems with categories for targeted preparation.</w:t>
            </w:r>
          </w:p>
        </w:tc>
        <w:tc>
          <w:tcPr>
            <w:tcW w:w="0" w:type="auto"/>
            <w:hideMark/>
          </w:tcPr>
          <w:p w14:paraId="49B6B6BB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0" w:type="auto"/>
            <w:hideMark/>
          </w:tcPr>
          <w:p w14:paraId="018CF7A2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</w:tr>
      <w:tr w:rsidR="00982E58" w:rsidRPr="0058142A" w14:paraId="3B600D0A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070F104E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lastRenderedPageBreak/>
              <w:t>The Code Skool DSA Sheet</w:t>
            </w:r>
          </w:p>
        </w:tc>
        <w:tc>
          <w:tcPr>
            <w:tcW w:w="1134" w:type="dxa"/>
            <w:hideMark/>
          </w:tcPr>
          <w:p w14:paraId="67F13B57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9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2C7E673D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beginner-friendly DSA guide with categorized problems and explanations from The Code Skool.</w:t>
            </w:r>
          </w:p>
        </w:tc>
        <w:tc>
          <w:tcPr>
            <w:tcW w:w="0" w:type="auto"/>
            <w:hideMark/>
          </w:tcPr>
          <w:p w14:paraId="084B5D3D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0" w:type="auto"/>
            <w:hideMark/>
          </w:tcPr>
          <w:p w14:paraId="4E44AAFA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5</w:t>
            </w:r>
          </w:p>
        </w:tc>
      </w:tr>
      <w:tr w:rsidR="00982E58" w:rsidRPr="0058142A" w14:paraId="5616DF2A" w14:textId="77777777" w:rsidTr="0098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EE118C3" w14:textId="77777777" w:rsidR="0058142A" w:rsidRPr="0058142A" w:rsidRDefault="0058142A" w:rsidP="0058142A">
            <w:pPr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LeetCode Blind 75 Discussion</w:t>
            </w:r>
          </w:p>
        </w:tc>
        <w:tc>
          <w:tcPr>
            <w:tcW w:w="1134" w:type="dxa"/>
            <w:hideMark/>
          </w:tcPr>
          <w:p w14:paraId="4C7FF2C4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20" w:history="1">
              <w:r w:rsidRPr="0058142A">
                <w:rPr>
                  <w:rStyle w:val="Hyperlink"/>
                  <w:rFonts w:asciiTheme="minorHAnsi" w:hAnsiTheme="minorHAnsi" w:cstheme="minorHAnsi"/>
                </w:rPr>
                <w:t>Visit Link</w:t>
              </w:r>
            </w:hyperlink>
          </w:p>
        </w:tc>
        <w:tc>
          <w:tcPr>
            <w:tcW w:w="3671" w:type="dxa"/>
            <w:hideMark/>
          </w:tcPr>
          <w:p w14:paraId="639121B1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A detailed discussion thread on the Blind 75 questions, including insights and solutions.</w:t>
            </w:r>
          </w:p>
        </w:tc>
        <w:tc>
          <w:tcPr>
            <w:tcW w:w="0" w:type="auto"/>
            <w:hideMark/>
          </w:tcPr>
          <w:p w14:paraId="51C670FF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0" w:type="auto"/>
            <w:hideMark/>
          </w:tcPr>
          <w:p w14:paraId="44E9BD7B" w14:textId="77777777" w:rsidR="0058142A" w:rsidRPr="0058142A" w:rsidRDefault="0058142A" w:rsidP="00581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8142A">
              <w:rPr>
                <w:rFonts w:asciiTheme="minorHAnsi" w:hAnsiTheme="minorHAnsi" w:cstheme="minorHAnsi"/>
              </w:rPr>
              <w:t>4.0</w:t>
            </w:r>
          </w:p>
        </w:tc>
      </w:tr>
    </w:tbl>
    <w:p w14:paraId="30A41D9D" w14:textId="7CF5BB8F" w:rsidR="00C46368" w:rsidRPr="001E6A06" w:rsidRDefault="00C46368" w:rsidP="001E6A06"/>
    <w:sectPr w:rsidR="00C46368" w:rsidRPr="001E6A06" w:rsidSect="00663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E3CCC"/>
    <w:multiLevelType w:val="hybridMultilevel"/>
    <w:tmpl w:val="5E0C8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C69DF"/>
    <w:multiLevelType w:val="multilevel"/>
    <w:tmpl w:val="D662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44DA9"/>
    <w:multiLevelType w:val="hybridMultilevel"/>
    <w:tmpl w:val="09B26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558"/>
    <w:multiLevelType w:val="multilevel"/>
    <w:tmpl w:val="747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57479"/>
    <w:multiLevelType w:val="hybridMultilevel"/>
    <w:tmpl w:val="BA9A4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686669">
    <w:abstractNumId w:val="0"/>
  </w:num>
  <w:num w:numId="2" w16cid:durableId="1965113751">
    <w:abstractNumId w:val="0"/>
  </w:num>
  <w:num w:numId="3" w16cid:durableId="533035339">
    <w:abstractNumId w:val="1"/>
  </w:num>
  <w:num w:numId="4" w16cid:durableId="1952862206">
    <w:abstractNumId w:val="3"/>
  </w:num>
  <w:num w:numId="5" w16cid:durableId="532502736">
    <w:abstractNumId w:val="5"/>
  </w:num>
  <w:num w:numId="6" w16cid:durableId="1805348900">
    <w:abstractNumId w:val="2"/>
  </w:num>
  <w:num w:numId="7" w16cid:durableId="147240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D3"/>
    <w:rsid w:val="00030D27"/>
    <w:rsid w:val="000A23E2"/>
    <w:rsid w:val="000D1A6F"/>
    <w:rsid w:val="00192B80"/>
    <w:rsid w:val="001E6A06"/>
    <w:rsid w:val="001F461B"/>
    <w:rsid w:val="00275303"/>
    <w:rsid w:val="0031747C"/>
    <w:rsid w:val="003417A3"/>
    <w:rsid w:val="003D663F"/>
    <w:rsid w:val="004A687F"/>
    <w:rsid w:val="00550EB2"/>
    <w:rsid w:val="0058142A"/>
    <w:rsid w:val="00603F09"/>
    <w:rsid w:val="00663D0C"/>
    <w:rsid w:val="007C3EF8"/>
    <w:rsid w:val="007D08A1"/>
    <w:rsid w:val="007F6EBF"/>
    <w:rsid w:val="00835CD9"/>
    <w:rsid w:val="008A1DCD"/>
    <w:rsid w:val="008F1C0E"/>
    <w:rsid w:val="009250F0"/>
    <w:rsid w:val="009440BF"/>
    <w:rsid w:val="00982E58"/>
    <w:rsid w:val="00991DEB"/>
    <w:rsid w:val="00992916"/>
    <w:rsid w:val="009B4D45"/>
    <w:rsid w:val="009B70D3"/>
    <w:rsid w:val="009E5FA8"/>
    <w:rsid w:val="009E752C"/>
    <w:rsid w:val="00A07A17"/>
    <w:rsid w:val="00AE13D5"/>
    <w:rsid w:val="00B36F57"/>
    <w:rsid w:val="00B5018F"/>
    <w:rsid w:val="00BB41BF"/>
    <w:rsid w:val="00BC574A"/>
    <w:rsid w:val="00BC7EAF"/>
    <w:rsid w:val="00BE0D09"/>
    <w:rsid w:val="00C46368"/>
    <w:rsid w:val="00C66048"/>
    <w:rsid w:val="00CA5A1D"/>
    <w:rsid w:val="00D14688"/>
    <w:rsid w:val="00E0336A"/>
    <w:rsid w:val="00E25144"/>
    <w:rsid w:val="00E873F0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4574"/>
  <w15:chartTrackingRefBased/>
  <w15:docId w15:val="{47825785-95A6-5E4E-ADAD-C86F36C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03"/>
  </w:style>
  <w:style w:type="paragraph" w:styleId="Heading1">
    <w:name w:val="heading 1"/>
    <w:basedOn w:val="Normal"/>
    <w:next w:val="Normal"/>
    <w:link w:val="Heading1Char"/>
    <w:uiPriority w:val="9"/>
    <w:qFormat/>
    <w:rsid w:val="0027530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30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3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30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30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30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530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3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3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30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30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530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530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7530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7530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7530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7530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303"/>
    <w:rPr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009440B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7530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53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7530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30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7530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7530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7530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753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5303"/>
  </w:style>
  <w:style w:type="paragraph" w:styleId="ListParagraph">
    <w:name w:val="List Paragraph"/>
    <w:basedOn w:val="Normal"/>
    <w:uiPriority w:val="34"/>
    <w:qFormat/>
    <w:rsid w:val="002753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53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53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3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30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75303"/>
    <w:rPr>
      <w:i/>
      <w:iCs/>
    </w:rPr>
  </w:style>
  <w:style w:type="character" w:styleId="IntenseEmphasis">
    <w:name w:val="Intense Emphasis"/>
    <w:uiPriority w:val="21"/>
    <w:qFormat/>
    <w:rsid w:val="0027530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753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753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7530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75303"/>
    <w:pPr>
      <w:outlineLvl w:val="9"/>
    </w:pPr>
  </w:style>
  <w:style w:type="paragraph" w:customStyle="1" w:styleId="TOCHeading1">
    <w:name w:val="TOC Heading1"/>
    <w:basedOn w:val="Heading1"/>
    <w:next w:val="Normal"/>
    <w:uiPriority w:val="39"/>
    <w:unhideWhenUsed/>
    <w:rsid w:val="009440BF"/>
    <w:pPr>
      <w:outlineLvl w:val="9"/>
    </w:pPr>
  </w:style>
  <w:style w:type="paragraph" w:customStyle="1" w:styleId="TableParagraph">
    <w:name w:val="Table Paragraph"/>
    <w:basedOn w:val="Normal"/>
    <w:uiPriority w:val="1"/>
    <w:rsid w:val="009440BF"/>
    <w:pPr>
      <w:widowControl w:val="0"/>
      <w:autoSpaceDE w:val="0"/>
      <w:autoSpaceDN w:val="0"/>
      <w:spacing w:after="0" w:line="240" w:lineRule="auto"/>
      <w:ind w:left="837"/>
    </w:pPr>
    <w:rPr>
      <w:rFonts w:ascii="Consolas" w:eastAsia="Consolas" w:hAnsi="Consolas" w:cs="Consolas"/>
      <w:lang w:val="en-US"/>
    </w:rPr>
  </w:style>
  <w:style w:type="paragraph" w:styleId="TOC2">
    <w:name w:val="toc 2"/>
    <w:basedOn w:val="Normal"/>
    <w:next w:val="Normal"/>
    <w:uiPriority w:val="39"/>
    <w:unhideWhenUsed/>
    <w:rsid w:val="009440BF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009440B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9B4D4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009B4D4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rsid w:val="009440B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40BF"/>
    <w:rPr>
      <w:rFonts w:ascii="Segoe UI" w:eastAsia="Segoe UI" w:hAnsi="Segoe UI" w:cs="Segoe U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440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A1DCD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A1DCD"/>
    <w:rPr>
      <w:color w:val="0000FF"/>
      <w:u w:val="single"/>
    </w:rPr>
  </w:style>
  <w:style w:type="character" w:customStyle="1" w:styleId="hljs-class">
    <w:name w:val="hljs-class"/>
    <w:basedOn w:val="DefaultParagraphFont"/>
    <w:rsid w:val="009440BF"/>
  </w:style>
  <w:style w:type="character" w:styleId="HTMLCode">
    <w:name w:val="HTML Code"/>
    <w:basedOn w:val="DefaultParagraphFont"/>
    <w:uiPriority w:val="99"/>
    <w:semiHidden/>
    <w:unhideWhenUsed/>
    <w:rsid w:val="009440B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0BF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13D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13D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13D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13D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68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7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6A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E6A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E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de-sheet-a-complete-guide-for-sde-preparation/" TargetMode="External"/><Relationship Id="rId13" Type="http://schemas.openxmlformats.org/officeDocument/2006/relationships/hyperlink" Target="https://docs.google.com/spreadsheets/u/0/d/11tevcTIBQsIvRKIZLbSzCeN4mCO6wD4O5meyrAIfSXw/htmlview" TargetMode="External"/><Relationship Id="rId18" Type="http://schemas.openxmlformats.org/officeDocument/2006/relationships/hyperlink" Target="https://docs.google.com/spreadsheets/d/1MGVBJ8HkRbCnU6EQASjJKCqQE8BWng4qgL0n3vCVOxE/html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akeuforward.org/interviews/strivers-sde-sheet-top-coding-interview-problems/" TargetMode="External"/><Relationship Id="rId12" Type="http://schemas.openxmlformats.org/officeDocument/2006/relationships/hyperlink" Target="https://docs.google.com/spreadsheets/u/0/d/1hXserPuxVoWMG9Hs7y8wVdRCJTcj3xMBAEYUOXQ5Xag/htmlview" TargetMode="External"/><Relationship Id="rId17" Type="http://schemas.openxmlformats.org/officeDocument/2006/relationships/hyperlink" Target="https://docs.google.com/spreadsheets/u/0/d/1-wKcV99KtO91dXdPkwmXGTdtyxAfk1mbPXQg81R9sFE/html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byte.io/p/interview-master-100" TargetMode="External"/><Relationship Id="rId20" Type="http://schemas.openxmlformats.org/officeDocument/2006/relationships/hyperlink" Target="https://leetcode.com/discuss/general-discussion/460599/blind-75-leetcode-ques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keuforward.org/interviews/strivers-sde-sheet-top-coding-interview-problems/" TargetMode="External"/><Relationship Id="rId11" Type="http://schemas.openxmlformats.org/officeDocument/2006/relationships/hyperlink" Target="https://drive.google.com/file/d/1FMdN_OCfOI0iAeDlqswCiC2DZzD4nPsb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elevate.in/dsa-practice/leetcode-blind-75" TargetMode="External"/><Relationship Id="rId10" Type="http://schemas.openxmlformats.org/officeDocument/2006/relationships/hyperlink" Target="https://algomap.io/" TargetMode="External"/><Relationship Id="rId19" Type="http://schemas.openxmlformats.org/officeDocument/2006/relationships/hyperlink" Target="https://docs.google.com/document/u/0/d/1RxKKXJtErQFJjMfAh1kV-DyQsZoiESayimFx6PPIhVE/mobile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nprashad.com/leetcode-patterns/" TargetMode="External"/><Relationship Id="rId14" Type="http://schemas.openxmlformats.org/officeDocument/2006/relationships/hyperlink" Target="https://jaroslaw-weber.github.io/algo-lens/list/blind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231C3-3198-E64D-91DC-65DAF4DA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aram, Santhosh Kumar Reddy (Cognizant)</dc:creator>
  <cp:keywords/>
  <dc:description/>
  <cp:lastModifiedBy>Annavaram, Santhosh Kumar Reddy (Cognizant)</cp:lastModifiedBy>
  <cp:revision>78</cp:revision>
  <dcterms:created xsi:type="dcterms:W3CDTF">2024-12-23T16:54:00Z</dcterms:created>
  <dcterms:modified xsi:type="dcterms:W3CDTF">2024-12-24T02:40:00Z</dcterms:modified>
</cp:coreProperties>
</file>